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D6F6" w14:textId="41B6A6FB" w:rsidR="00544DE2" w:rsidRDefault="00544DE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40"/>
          <w:szCs w:val="40"/>
          <w:lang w:val="nl-NL"/>
        </w:rPr>
      </w:pPr>
      <w:r>
        <w:rPr>
          <w:b/>
          <w:bCs/>
          <w:sz w:val="40"/>
          <w:szCs w:val="40"/>
          <w:lang w:val="nl-NL"/>
        </w:rPr>
        <w:t xml:space="preserve">C R O S </w:t>
      </w:r>
      <w:r w:rsidR="00C658A9">
        <w:rPr>
          <w:b/>
          <w:bCs/>
          <w:sz w:val="40"/>
          <w:szCs w:val="40"/>
          <w:lang w:val="nl-NL"/>
        </w:rPr>
        <w:t xml:space="preserve">S - </w:t>
      </w:r>
      <w:r>
        <w:rPr>
          <w:b/>
          <w:bCs/>
          <w:sz w:val="40"/>
          <w:szCs w:val="40"/>
          <w:lang w:val="nl-NL"/>
        </w:rPr>
        <w:t>C O U N T R Y</w:t>
      </w:r>
      <w:r w:rsidR="00A103D1">
        <w:rPr>
          <w:b/>
          <w:bCs/>
          <w:sz w:val="40"/>
          <w:szCs w:val="40"/>
          <w:lang w:val="nl-NL"/>
        </w:rPr>
        <w:t xml:space="preserve">         </w:t>
      </w:r>
      <w:r w:rsidR="00742496">
        <w:rPr>
          <w:b/>
          <w:bCs/>
          <w:sz w:val="40"/>
          <w:szCs w:val="40"/>
          <w:lang w:val="nl-NL"/>
        </w:rPr>
        <w:t xml:space="preserve">       </w:t>
      </w:r>
      <w:r w:rsidR="004D7246">
        <w:rPr>
          <w:b/>
          <w:bCs/>
          <w:sz w:val="40"/>
          <w:szCs w:val="40"/>
          <w:lang w:val="nl-NL"/>
        </w:rPr>
        <w:t xml:space="preserve">MERCREDI </w:t>
      </w:r>
      <w:r w:rsidR="00845E1C">
        <w:rPr>
          <w:b/>
          <w:bCs/>
          <w:sz w:val="40"/>
          <w:szCs w:val="40"/>
          <w:lang w:val="nl-NL"/>
        </w:rPr>
        <w:t>1</w:t>
      </w:r>
      <w:r w:rsidR="00102BC7">
        <w:rPr>
          <w:b/>
          <w:bCs/>
          <w:sz w:val="40"/>
          <w:szCs w:val="40"/>
          <w:lang w:val="nl-NL"/>
        </w:rPr>
        <w:t>8</w:t>
      </w:r>
      <w:r w:rsidR="00742496">
        <w:rPr>
          <w:b/>
          <w:bCs/>
          <w:sz w:val="40"/>
          <w:szCs w:val="40"/>
          <w:lang w:val="nl-NL"/>
        </w:rPr>
        <w:t xml:space="preserve"> OCTOBRE 20</w:t>
      </w:r>
      <w:r w:rsidR="008C39DD">
        <w:rPr>
          <w:b/>
          <w:bCs/>
          <w:sz w:val="40"/>
          <w:szCs w:val="40"/>
          <w:lang w:val="nl-NL"/>
        </w:rPr>
        <w:t>2</w:t>
      </w:r>
      <w:r w:rsidR="00102BC7">
        <w:rPr>
          <w:b/>
          <w:bCs/>
          <w:sz w:val="40"/>
          <w:szCs w:val="40"/>
          <w:lang w:val="nl-NL"/>
        </w:rPr>
        <w:t>3</w:t>
      </w:r>
    </w:p>
    <w:p w14:paraId="2B404A93" w14:textId="77777777" w:rsidR="00544DE2" w:rsidRDefault="00FB03A0" w:rsidP="005F6CC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MPIONNAT DISTRICT LILLE ARMENTIERES</w:t>
      </w:r>
    </w:p>
    <w:p w14:paraId="5C79AD83" w14:textId="77777777" w:rsidR="00A123E3" w:rsidRPr="0032607A" w:rsidRDefault="00A123E3" w:rsidP="00A123E3">
      <w:pPr>
        <w:pStyle w:val="Titre1"/>
        <w:rPr>
          <w:sz w:val="32"/>
        </w:rPr>
      </w:pPr>
    </w:p>
    <w:p w14:paraId="430258B3" w14:textId="77777777" w:rsidR="00A123E3" w:rsidRDefault="005F6CC4" w:rsidP="005F6CC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A123E3">
        <w:rPr>
          <w:b/>
          <w:bCs/>
          <w:sz w:val="36"/>
          <w:szCs w:val="36"/>
        </w:rPr>
        <w:t xml:space="preserve">  </w:t>
      </w:r>
    </w:p>
    <w:p w14:paraId="4C11AA43" w14:textId="77777777" w:rsidR="00503E5E" w:rsidRDefault="00FB03A0" w:rsidP="00503E5E">
      <w:r>
        <w:t>Les Championnats du district Lille-Armentières</w:t>
      </w:r>
      <w:r w:rsidR="00544DE2">
        <w:t xml:space="preserve"> de Cross  Country de l’UGSE</w:t>
      </w:r>
      <w:r>
        <w:t>L</w:t>
      </w:r>
      <w:r w:rsidR="00503E5E">
        <w:t xml:space="preserve"> se dérouleront </w:t>
      </w:r>
      <w:r w:rsidR="00544DE2">
        <w:t>sur les installations  de la base de loisirs du Fort de Lompret à Verlinghem.</w:t>
      </w:r>
      <w:r w:rsidR="00FA19A4">
        <w:t xml:space="preserve"> </w:t>
      </w:r>
    </w:p>
    <w:p w14:paraId="086B6FCC" w14:textId="6A816053" w:rsidR="0041472A" w:rsidRPr="00102BC7" w:rsidRDefault="00FA19A4" w:rsidP="00102BC7">
      <w:r>
        <w:t xml:space="preserve">Le parcours </w:t>
      </w:r>
      <w:r w:rsidR="00B51F6E">
        <w:t>est en m</w:t>
      </w:r>
      <w:r w:rsidR="002865D4">
        <w:t>a</w:t>
      </w:r>
      <w:r w:rsidR="00B51F6E">
        <w:t xml:space="preserve">jorité en herbe. </w:t>
      </w:r>
      <w:r w:rsidR="00B51F6E" w:rsidRPr="00B51F6E">
        <w:t>L</w:t>
      </w:r>
      <w:r w:rsidR="00B51F6E">
        <w:t>’utilisation de chaussures spécifiques</w:t>
      </w:r>
      <w:r w:rsidR="00B51F6E" w:rsidRPr="00B51F6E">
        <w:t xml:space="preserve"> est recommandée</w:t>
      </w:r>
      <w:r w:rsidR="009E7D82" w:rsidRPr="00B51F6E">
        <w:t>.</w:t>
      </w:r>
    </w:p>
    <w:p w14:paraId="1CAC8D0C" w14:textId="77777777" w:rsidR="0041472A" w:rsidRDefault="0041472A" w:rsidP="0001500D"/>
    <w:p w14:paraId="22ABD815" w14:textId="77777777" w:rsidR="00B27A62" w:rsidRDefault="00B27A62" w:rsidP="0001500D"/>
    <w:p w14:paraId="358D657C" w14:textId="77777777" w:rsidR="00491942" w:rsidRDefault="00491942" w:rsidP="0001500D"/>
    <w:p w14:paraId="0C7B274F" w14:textId="77777777" w:rsidR="009C69D6" w:rsidRPr="009C69D6" w:rsidRDefault="0041472A" w:rsidP="009C69D6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9C69D6">
        <w:rPr>
          <w:b/>
          <w:color w:val="000000" w:themeColor="text1"/>
          <w:sz w:val="40"/>
          <w:szCs w:val="40"/>
          <w:u w:val="single"/>
        </w:rPr>
        <w:t>PARKING</w:t>
      </w:r>
    </w:p>
    <w:p w14:paraId="6B9FAC55" w14:textId="77777777" w:rsidR="009C69D6" w:rsidRPr="00491942" w:rsidRDefault="009C69D6" w:rsidP="0001500D">
      <w:pPr>
        <w:rPr>
          <w:b/>
          <w:color w:val="000000" w:themeColor="text1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9C69D6" w14:paraId="7BBCA471" w14:textId="77777777" w:rsidTr="009C69D6">
        <w:tc>
          <w:tcPr>
            <w:tcW w:w="15504" w:type="dxa"/>
          </w:tcPr>
          <w:p w14:paraId="67A32047" w14:textId="77777777" w:rsidR="009C69D6" w:rsidRPr="009C69D6" w:rsidRDefault="009C69D6" w:rsidP="009C69D6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Pour des raisons de sécurité, le parking bus de la base n’est plus accessible.</w:t>
            </w:r>
          </w:p>
          <w:p w14:paraId="20C0F58E" w14:textId="6BEA48ED" w:rsidR="009C69D6" w:rsidRPr="009C69D6" w:rsidRDefault="009C69D6" w:rsidP="00B87EE4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Les cars déposent les élèves devant</w:t>
            </w:r>
            <w:r w:rsidR="001D713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l’entrée principale</w:t>
            </w:r>
            <w:r w:rsidR="00B87EE4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ve</w:t>
            </w:r>
            <w:r w:rsidRPr="009C69D6">
              <w:rPr>
                <w:b/>
                <w:color w:val="000000" w:themeColor="text1"/>
                <w:sz w:val="32"/>
                <w:szCs w:val="32"/>
                <w:u w:val="single"/>
              </w:rPr>
              <w:t>rs 13h15</w:t>
            </w:r>
          </w:p>
          <w:p w14:paraId="25990E0C" w14:textId="77777777" w:rsidR="009C69D6" w:rsidRDefault="009C69D6" w:rsidP="0001500D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</w:tc>
      </w:tr>
    </w:tbl>
    <w:p w14:paraId="0EFD8B33" w14:textId="77777777" w:rsidR="0041472A" w:rsidRPr="00491942" w:rsidRDefault="0041472A" w:rsidP="0001500D">
      <w:pPr>
        <w:rPr>
          <w:b/>
          <w:color w:val="000000" w:themeColor="text1"/>
          <w:u w:val="single"/>
        </w:rPr>
      </w:pPr>
    </w:p>
    <w:p w14:paraId="2FD1D8A7" w14:textId="77777777" w:rsidR="00433169" w:rsidRDefault="00433169" w:rsidP="00433169">
      <w:pPr>
        <w:jc w:val="both"/>
      </w:pPr>
    </w:p>
    <w:p w14:paraId="20715031" w14:textId="77777777" w:rsidR="009C69D6" w:rsidRDefault="009C69D6" w:rsidP="00433169">
      <w:pPr>
        <w:jc w:val="both"/>
      </w:pPr>
    </w:p>
    <w:p w14:paraId="361E3341" w14:textId="77777777" w:rsidR="009C69D6" w:rsidRDefault="009C69D6" w:rsidP="00433169">
      <w:pPr>
        <w:jc w:val="both"/>
      </w:pPr>
    </w:p>
    <w:p w14:paraId="3FA11B15" w14:textId="77777777" w:rsidR="00433169" w:rsidRDefault="00433169" w:rsidP="00433169">
      <w:pPr>
        <w:jc w:val="both"/>
      </w:pPr>
    </w:p>
    <w:p w14:paraId="38A03351" w14:textId="5E3C1E38" w:rsidR="00BD5AB7" w:rsidRDefault="00413E92" w:rsidP="00433169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  <w:u w:val="single"/>
        </w:rPr>
        <w:t>Inscriptions</w:t>
      </w:r>
      <w:r w:rsidR="00491942" w:rsidRPr="00491942">
        <w:rPr>
          <w:b/>
          <w:sz w:val="40"/>
          <w:szCs w:val="40"/>
          <w:u w:val="single"/>
        </w:rPr>
        <w:t> </w:t>
      </w:r>
      <w:r w:rsidR="00491942" w:rsidRPr="00491942">
        <w:rPr>
          <w:b/>
        </w:rPr>
        <w:t xml:space="preserve">: </w:t>
      </w:r>
      <w:r w:rsidR="00E41654">
        <w:rPr>
          <w:b/>
        </w:rPr>
        <w:t>L</w:t>
      </w:r>
      <w:r w:rsidR="00491942" w:rsidRPr="00491942">
        <w:rPr>
          <w:b/>
          <w:sz w:val="28"/>
          <w:szCs w:val="28"/>
        </w:rPr>
        <w:t>es inscriptions se feront sur  USPORT</w:t>
      </w:r>
      <w:r w:rsidR="001505B2">
        <w:rPr>
          <w:b/>
          <w:sz w:val="28"/>
          <w:szCs w:val="28"/>
        </w:rPr>
        <w:t xml:space="preserve"> pour </w:t>
      </w:r>
    </w:p>
    <w:p w14:paraId="62A29447" w14:textId="7C4674AB" w:rsidR="00C926EF" w:rsidRPr="00375AA4" w:rsidRDefault="00BD5AB7" w:rsidP="00433169">
      <w:pPr>
        <w:jc w:val="both"/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2B7CFE" w:rsidRPr="001B242B">
        <w:rPr>
          <w:b/>
          <w:color w:val="C0504D" w:themeColor="accent2"/>
          <w:sz w:val="28"/>
          <w:szCs w:val="28"/>
          <w:highlight w:val="yellow"/>
          <w:u w:val="single"/>
        </w:rPr>
        <w:t>LE</w:t>
      </w:r>
      <w:r w:rsidR="00B3634E">
        <w:rPr>
          <w:b/>
          <w:color w:val="C0504D" w:themeColor="accent2"/>
          <w:sz w:val="28"/>
          <w:szCs w:val="28"/>
          <w:highlight w:val="yellow"/>
          <w:u w:val="single"/>
        </w:rPr>
        <w:t xml:space="preserve"> </w:t>
      </w:r>
      <w:r w:rsidR="00B331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JEUDI 12 </w:t>
      </w:r>
      <w:r w:rsidR="002366D2" w:rsidRPr="001B242B">
        <w:rPr>
          <w:b/>
          <w:color w:val="C0504D" w:themeColor="accent2"/>
          <w:sz w:val="28"/>
          <w:szCs w:val="28"/>
          <w:highlight w:val="yellow"/>
          <w:u w:val="single"/>
        </w:rPr>
        <w:t>OCTOBRE</w:t>
      </w:r>
      <w:r w:rsidR="000E3B5F"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(minuit)</w:t>
      </w:r>
      <w:r w:rsidRPr="001B242B">
        <w:rPr>
          <w:b/>
          <w:color w:val="C0504D" w:themeColor="accent2"/>
          <w:sz w:val="28"/>
          <w:szCs w:val="28"/>
          <w:highlight w:val="yellow"/>
          <w:u w:val="single"/>
        </w:rPr>
        <w:t xml:space="preserve"> </w:t>
      </w:r>
      <w:r w:rsidR="00D11B8C" w:rsidRPr="001B242B">
        <w:rPr>
          <w:b/>
          <w:color w:val="943634" w:themeColor="accent2" w:themeShade="BF"/>
          <w:sz w:val="28"/>
          <w:szCs w:val="28"/>
          <w:highlight w:val="yellow"/>
          <w:u w:val="single"/>
        </w:rPr>
        <w:t xml:space="preserve">Aucune inscription ne sera prise </w:t>
      </w:r>
      <w:r w:rsidR="00724532" w:rsidRPr="001B242B">
        <w:rPr>
          <w:b/>
          <w:color w:val="943634" w:themeColor="accent2" w:themeShade="BF"/>
          <w:sz w:val="28"/>
          <w:szCs w:val="28"/>
          <w:highlight w:val="yellow"/>
          <w:u w:val="single"/>
        </w:rPr>
        <w:t>après cette date !</w:t>
      </w:r>
    </w:p>
    <w:p w14:paraId="1B787B1D" w14:textId="62219156" w:rsidR="001505B2" w:rsidRPr="00491942" w:rsidRDefault="001505B2" w:rsidP="00433169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</w:t>
      </w:r>
    </w:p>
    <w:p w14:paraId="58FC7CDF" w14:textId="77777777" w:rsidR="00D02FCA" w:rsidRPr="00491942" w:rsidRDefault="00D02FCA" w:rsidP="00433169">
      <w:pPr>
        <w:jc w:val="both"/>
      </w:pPr>
    </w:p>
    <w:p w14:paraId="3E10668D" w14:textId="53303FDB" w:rsidR="00616EF6" w:rsidRPr="00EC6053" w:rsidRDefault="00D02FCA" w:rsidP="00491942">
      <w:pPr>
        <w:rPr>
          <w:sz w:val="40"/>
          <w:szCs w:val="40"/>
        </w:rPr>
      </w:pPr>
      <w:r w:rsidRPr="00EC6053">
        <w:rPr>
          <w:b/>
          <w:sz w:val="40"/>
          <w:szCs w:val="40"/>
          <w:u w:val="single"/>
        </w:rPr>
        <w:t>Dossards</w:t>
      </w:r>
      <w:r w:rsidR="00013A4F">
        <w:rPr>
          <w:b/>
          <w:sz w:val="40"/>
          <w:szCs w:val="40"/>
          <w:u w:val="single"/>
        </w:rPr>
        <w:t> :</w:t>
      </w:r>
    </w:p>
    <w:p w14:paraId="163B01CC" w14:textId="77777777" w:rsidR="00616EF6" w:rsidRDefault="00616EF6" w:rsidP="00616EF6">
      <w:pPr>
        <w:jc w:val="both"/>
      </w:pPr>
    </w:p>
    <w:p w14:paraId="0BA3562E" w14:textId="6366EDBB" w:rsidR="00433169" w:rsidRPr="00631BB9" w:rsidRDefault="00616EF6" w:rsidP="00B3312B">
      <w:pPr>
        <w:jc w:val="both"/>
        <w:rPr>
          <w:b/>
          <w:bCs/>
          <w:color w:val="C0504D" w:themeColor="accent2"/>
        </w:rPr>
      </w:pPr>
      <w:r w:rsidRPr="00631BB9">
        <w:rPr>
          <w:b/>
          <w:bCs/>
          <w:color w:val="C0504D" w:themeColor="accent2"/>
        </w:rPr>
        <w:t xml:space="preserve">Les </w:t>
      </w:r>
      <w:r w:rsidR="003340AA" w:rsidRPr="00631BB9">
        <w:rPr>
          <w:b/>
          <w:bCs/>
          <w:color w:val="C0504D" w:themeColor="accent2"/>
        </w:rPr>
        <w:t>dossards seront remis le jour du cross à partir de 13h.</w:t>
      </w:r>
    </w:p>
    <w:p w14:paraId="142DE51A" w14:textId="164F07B5" w:rsidR="00433169" w:rsidRPr="00631BB9" w:rsidRDefault="00042C1B" w:rsidP="00433169">
      <w:pPr>
        <w:jc w:val="both"/>
        <w:rPr>
          <w:b/>
          <w:bCs/>
          <w:color w:val="C0504D" w:themeColor="accent2"/>
        </w:rPr>
      </w:pPr>
      <w:r w:rsidRPr="00631BB9">
        <w:rPr>
          <w:b/>
          <w:bCs/>
          <w:color w:val="C0504D" w:themeColor="accent2"/>
        </w:rPr>
        <w:t>Toutes inscriptions sur USPORT est nécessaire pour pouvoir récupérer les dossards.</w:t>
      </w:r>
    </w:p>
    <w:p w14:paraId="3FBAC760" w14:textId="77777777" w:rsidR="00D02FCA" w:rsidRDefault="00D02FCA" w:rsidP="00433169">
      <w:pPr>
        <w:jc w:val="both"/>
      </w:pPr>
    </w:p>
    <w:p w14:paraId="0FF4E665" w14:textId="70E76220" w:rsidR="00433169" w:rsidRPr="00042C1B" w:rsidRDefault="00593B25" w:rsidP="00042C1B">
      <w:pPr>
        <w:jc w:val="both"/>
      </w:pPr>
      <w:r>
        <w:t xml:space="preserve"> </w:t>
      </w:r>
      <w:r w:rsidR="00433169">
        <w:rPr>
          <w:b/>
          <w:bCs/>
          <w:sz w:val="28"/>
          <w:szCs w:val="28"/>
          <w:u w:val="single"/>
        </w:rPr>
        <w:t>Jury.</w:t>
      </w:r>
    </w:p>
    <w:p w14:paraId="413761B2" w14:textId="01F8ADE0" w:rsidR="00D02FCA" w:rsidRDefault="00D02FCA" w:rsidP="00D02FCA">
      <w:pPr>
        <w:jc w:val="both"/>
      </w:pPr>
      <w:r w:rsidRPr="00CA2A16">
        <w:rPr>
          <w:b/>
        </w:rPr>
        <w:t>Merci aux professeurs d’EPS</w:t>
      </w:r>
      <w:r>
        <w:t xml:space="preserve"> de se mettre à la disposition de l’organisation au secrétariat dès leur </w:t>
      </w:r>
      <w:r w:rsidR="007B61B8">
        <w:t xml:space="preserve">arrivée lors </w:t>
      </w:r>
      <w:r w:rsidR="004E49D6">
        <w:t>de la remise des dossards.</w:t>
      </w:r>
      <w:r>
        <w:t>(au moins une demi-heure avant le premier départ) pour les différents points de contrôle.</w:t>
      </w:r>
    </w:p>
    <w:p w14:paraId="04ABBB91" w14:textId="77777777" w:rsidR="00D02FCA" w:rsidRDefault="00D02FCA" w:rsidP="00D02FCA">
      <w:pPr>
        <w:jc w:val="both"/>
        <w:rPr>
          <w:b/>
        </w:rPr>
      </w:pPr>
      <w:r w:rsidRPr="00FA68E4">
        <w:rPr>
          <w:b/>
        </w:rPr>
        <w:lastRenderedPageBreak/>
        <w:t>Ce jury doit être en place 15’ avant la première course et tenir son poste jusqu’à la fin de la compétition.</w:t>
      </w:r>
    </w:p>
    <w:p w14:paraId="4B474B3E" w14:textId="77777777" w:rsidR="00593B25" w:rsidRDefault="00593B25" w:rsidP="00D02FCA">
      <w:pPr>
        <w:jc w:val="both"/>
        <w:rPr>
          <w:b/>
        </w:rPr>
      </w:pPr>
    </w:p>
    <w:p w14:paraId="091E71C1" w14:textId="77777777" w:rsidR="00433169" w:rsidRDefault="00433169" w:rsidP="00433169">
      <w:pPr>
        <w:rPr>
          <w:b/>
          <w:bCs/>
          <w:sz w:val="28"/>
          <w:szCs w:val="28"/>
          <w:u w:val="single"/>
        </w:rPr>
      </w:pPr>
    </w:p>
    <w:p w14:paraId="6FFE9FA0" w14:textId="77777777" w:rsidR="00433169" w:rsidRDefault="00433169" w:rsidP="00433169">
      <w:pPr>
        <w:ind w:right="-468"/>
        <w:jc w:val="both"/>
      </w:pPr>
      <w:r>
        <w:t>Il sera composé des enseignants EPS de chaque établissement :</w:t>
      </w:r>
    </w:p>
    <w:p w14:paraId="163EA4E7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>1 juge pour  1 à 15 élèves</w:t>
      </w:r>
    </w:p>
    <w:p w14:paraId="7C48FB6B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>2 juges  pour 16 à 30 élèves</w:t>
      </w:r>
    </w:p>
    <w:p w14:paraId="16E23F58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>3 juges pour  31 à 50 élèves</w:t>
      </w:r>
    </w:p>
    <w:p w14:paraId="00A4D609" w14:textId="77777777" w:rsidR="00433169" w:rsidRDefault="00433169" w:rsidP="00433169">
      <w:pPr>
        <w:numPr>
          <w:ilvl w:val="0"/>
          <w:numId w:val="1"/>
        </w:numPr>
        <w:ind w:right="-468"/>
        <w:jc w:val="both"/>
      </w:pPr>
      <w:r>
        <w:t>4 juges pour 51 et plus</w:t>
      </w:r>
    </w:p>
    <w:p w14:paraId="4EB3BA30" w14:textId="77777777" w:rsidR="00433169" w:rsidRDefault="00433169" w:rsidP="00433169">
      <w:pPr>
        <w:jc w:val="both"/>
      </w:pPr>
    </w:p>
    <w:p w14:paraId="5FFA8FA4" w14:textId="77777777" w:rsidR="00433169" w:rsidRDefault="00433169" w:rsidP="00433169">
      <w:pPr>
        <w:jc w:val="both"/>
      </w:pPr>
    </w:p>
    <w:p w14:paraId="2A656178" w14:textId="77777777" w:rsidR="00433169" w:rsidRPr="007319FD" w:rsidRDefault="00433169" w:rsidP="00D02FCA">
      <w:pPr>
        <w:ind w:right="-468"/>
        <w:jc w:val="center"/>
        <w:rPr>
          <w:b/>
          <w:bCs/>
          <w:color w:val="FF0000"/>
          <w:sz w:val="28"/>
          <w:szCs w:val="28"/>
          <w:u w:val="single"/>
        </w:rPr>
      </w:pPr>
      <w:r w:rsidRPr="007319FD">
        <w:rPr>
          <w:b/>
          <w:bCs/>
          <w:color w:val="FF0000"/>
          <w:sz w:val="28"/>
          <w:szCs w:val="28"/>
          <w:u w:val="single"/>
        </w:rPr>
        <w:t>Tout établissement ne fournissant pas de jury et ce jusqu’à la dernière course ne pourra se qualifier au départemental</w:t>
      </w:r>
    </w:p>
    <w:p w14:paraId="0E58F8BC" w14:textId="77777777" w:rsidR="00433169" w:rsidRDefault="00433169" w:rsidP="00433169">
      <w:pPr>
        <w:jc w:val="center"/>
      </w:pPr>
    </w:p>
    <w:p w14:paraId="105D901C" w14:textId="77777777" w:rsidR="00433169" w:rsidRPr="00960BE1" w:rsidRDefault="00433169" w:rsidP="00433169">
      <w:pPr>
        <w:rPr>
          <w:b/>
          <w:bCs/>
          <w:sz w:val="28"/>
          <w:szCs w:val="28"/>
          <w:u w:val="single"/>
        </w:rPr>
      </w:pPr>
      <w:r w:rsidRPr="00960BE1">
        <w:rPr>
          <w:b/>
          <w:bCs/>
          <w:sz w:val="28"/>
          <w:szCs w:val="28"/>
          <w:u w:val="single"/>
        </w:rPr>
        <w:t>Transport .</w:t>
      </w:r>
    </w:p>
    <w:p w14:paraId="062B819B" w14:textId="336B37A3" w:rsidR="00EA32EE" w:rsidRDefault="00433169" w:rsidP="00C73907">
      <w:pPr>
        <w:rPr>
          <w:bCs/>
        </w:rPr>
      </w:pPr>
      <w:r w:rsidRPr="00536885">
        <w:rPr>
          <w:bCs/>
        </w:rPr>
        <w:t>Le remboursement du bus</w:t>
      </w:r>
      <w:r w:rsidR="004D44F8">
        <w:rPr>
          <w:bCs/>
        </w:rPr>
        <w:t xml:space="preserve"> se fera à hauteur de 50%. L</w:t>
      </w:r>
      <w:r w:rsidRPr="00536885">
        <w:rPr>
          <w:bCs/>
        </w:rPr>
        <w:t>a fac</w:t>
      </w:r>
      <w:r w:rsidR="00593B25">
        <w:rPr>
          <w:bCs/>
        </w:rPr>
        <w:t>ture à</w:t>
      </w:r>
      <w:r w:rsidR="004D44F8">
        <w:rPr>
          <w:bCs/>
        </w:rPr>
        <w:t xml:space="preserve"> l’ordre de</w:t>
      </w:r>
      <w:r w:rsidR="00593B25">
        <w:rPr>
          <w:bCs/>
        </w:rPr>
        <w:t xml:space="preserve"> </w:t>
      </w:r>
      <w:r w:rsidR="00593B25" w:rsidRPr="004D44F8">
        <w:rPr>
          <w:b/>
          <w:bCs/>
        </w:rPr>
        <w:t>UGSEL NORD LILLE</w:t>
      </w:r>
      <w:r w:rsidR="004D44F8">
        <w:rPr>
          <w:b/>
          <w:bCs/>
        </w:rPr>
        <w:t xml:space="preserve"> </w:t>
      </w:r>
      <w:r w:rsidR="009C69D6">
        <w:rPr>
          <w:bCs/>
        </w:rPr>
        <w:t xml:space="preserve">est à envoyer à </w:t>
      </w:r>
      <w:r w:rsidR="00F439E5">
        <w:rPr>
          <w:bCs/>
        </w:rPr>
        <w:t xml:space="preserve">Arickx </w:t>
      </w:r>
      <w:r w:rsidR="00EA32EE">
        <w:rPr>
          <w:bCs/>
        </w:rPr>
        <w:t>Damien.</w:t>
      </w:r>
    </w:p>
    <w:p w14:paraId="0E78A582" w14:textId="77777777" w:rsidR="00EA32EE" w:rsidRDefault="00EA32EE" w:rsidP="00C73907">
      <w:pPr>
        <w:rPr>
          <w:bCs/>
        </w:rPr>
      </w:pPr>
    </w:p>
    <w:p w14:paraId="7F41AFEA" w14:textId="0CB9151A" w:rsidR="00EA32EE" w:rsidRDefault="00EA32EE" w:rsidP="00C73907">
      <w:pPr>
        <w:rPr>
          <w:bCs/>
        </w:rPr>
      </w:pPr>
      <w:r w:rsidRPr="00A14C50">
        <w:rPr>
          <w:b/>
          <w:u w:val="single"/>
        </w:rPr>
        <w:t>Récompenses</w:t>
      </w:r>
      <w:r>
        <w:rPr>
          <w:bCs/>
        </w:rPr>
        <w:t xml:space="preserve">. </w:t>
      </w:r>
    </w:p>
    <w:p w14:paraId="7793BC9F" w14:textId="7FE2F477" w:rsidR="00593B25" w:rsidRDefault="00EA32EE" w:rsidP="00C73907">
      <w:r>
        <w:rPr>
          <w:bCs/>
        </w:rPr>
        <w:t>La remise</w:t>
      </w:r>
      <w:r w:rsidR="00433169">
        <w:t xml:space="preserve"> des récompenses se fera à la fin de chaque course. Les résultats définitifs seront consul</w:t>
      </w:r>
      <w:r w:rsidR="004D44F8">
        <w:t xml:space="preserve">tables sur le site </w:t>
      </w:r>
      <w:r w:rsidR="00433169">
        <w:t xml:space="preserve"> </w:t>
      </w:r>
      <w:r w:rsidR="00593B25">
        <w:t>« ugsel@ddeclille.org »</w:t>
      </w:r>
      <w:r w:rsidR="00433169">
        <w:t xml:space="preserve">. </w:t>
      </w:r>
    </w:p>
    <w:p w14:paraId="2FDBE3C3" w14:textId="77777777" w:rsidR="00D93302" w:rsidRPr="00C73907" w:rsidRDefault="00D93302" w:rsidP="00C73907">
      <w:pPr>
        <w:rPr>
          <w:bCs/>
        </w:rPr>
      </w:pPr>
    </w:p>
    <w:p w14:paraId="4595D349" w14:textId="29E9146C" w:rsidR="00433169" w:rsidRDefault="004335A7" w:rsidP="00A14C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</w:t>
      </w:r>
      <w:r w:rsidR="00433169">
        <w:rPr>
          <w:b/>
          <w:bCs/>
          <w:sz w:val="28"/>
          <w:szCs w:val="28"/>
          <w:u w:val="single"/>
        </w:rPr>
        <w:t>alification</w:t>
      </w:r>
      <w:r w:rsidR="004D44F8">
        <w:rPr>
          <w:b/>
          <w:bCs/>
          <w:sz w:val="28"/>
          <w:szCs w:val="28"/>
          <w:u w:val="single"/>
        </w:rPr>
        <w:t>s pour le comité</w:t>
      </w:r>
      <w:r w:rsidR="00433169">
        <w:rPr>
          <w:b/>
          <w:bCs/>
          <w:sz w:val="28"/>
          <w:szCs w:val="28"/>
          <w:u w:val="single"/>
        </w:rPr>
        <w:t>.</w:t>
      </w:r>
    </w:p>
    <w:p w14:paraId="1FD76F0A" w14:textId="77777777" w:rsidR="00433169" w:rsidRDefault="00433169" w:rsidP="00433169">
      <w:pPr>
        <w:rPr>
          <w:b/>
          <w:bCs/>
        </w:rPr>
      </w:pPr>
    </w:p>
    <w:p w14:paraId="26CB8C1B" w14:textId="77777777" w:rsidR="00433169" w:rsidRPr="00427B6D" w:rsidRDefault="00433169" w:rsidP="00433169">
      <w:pPr>
        <w:rPr>
          <w:b/>
          <w:u w:val="single"/>
        </w:rPr>
      </w:pPr>
      <w:r w:rsidRPr="00427B6D">
        <w:rPr>
          <w:b/>
          <w:u w:val="single"/>
        </w:rPr>
        <w:t>INDIVIDUELS</w:t>
      </w:r>
    </w:p>
    <w:p w14:paraId="69CAA77F" w14:textId="77777777" w:rsidR="00433169" w:rsidRDefault="00433169" w:rsidP="00433169"/>
    <w:p w14:paraId="1E889C1D" w14:textId="77777777" w:rsidR="00433169" w:rsidRDefault="00433169" w:rsidP="00433169">
      <w:r>
        <w:t>A l’issue des compétitions de districts:</w:t>
      </w:r>
    </w:p>
    <w:p w14:paraId="0A7E8AA9" w14:textId="1C4EF557" w:rsidR="000F6DA0" w:rsidRDefault="00433169" w:rsidP="00433169">
      <w:r>
        <w:t>50% des arrivants en BG</w:t>
      </w:r>
      <w:r w:rsidR="00174CE9">
        <w:t>1</w:t>
      </w:r>
      <w:r>
        <w:t xml:space="preserve"> /</w:t>
      </w:r>
      <w:r w:rsidR="00174CE9">
        <w:t xml:space="preserve"> BG2 /</w:t>
      </w:r>
      <w:r>
        <w:t xml:space="preserve"> BF</w:t>
      </w:r>
      <w:r w:rsidR="00174CE9">
        <w:t>1</w:t>
      </w:r>
      <w:r>
        <w:t xml:space="preserve"> /</w:t>
      </w:r>
      <w:r w:rsidR="00174CE9">
        <w:t xml:space="preserve"> BF2/</w:t>
      </w:r>
      <w:r>
        <w:t xml:space="preserve"> MG</w:t>
      </w:r>
      <w:r w:rsidR="00174CE9">
        <w:t>1</w:t>
      </w:r>
      <w:r>
        <w:t xml:space="preserve"> /</w:t>
      </w:r>
      <w:r w:rsidR="00174CE9">
        <w:t xml:space="preserve"> MG2/</w:t>
      </w:r>
      <w:r>
        <w:t xml:space="preserve"> MF1 </w:t>
      </w:r>
      <w:r w:rsidR="00F63AD1">
        <w:t>/MF2.</w:t>
      </w:r>
    </w:p>
    <w:p w14:paraId="33355D14" w14:textId="5E76B159" w:rsidR="00433169" w:rsidRDefault="00433169" w:rsidP="00433169">
      <w:r>
        <w:t>60% des arrivants en CF / JF / CG / JG</w:t>
      </w:r>
    </w:p>
    <w:p w14:paraId="21409585" w14:textId="77777777" w:rsidR="00433169" w:rsidRDefault="00433169" w:rsidP="00433169">
      <w:r>
        <w:t>sont qualifiés en individuel  pour</w:t>
      </w:r>
      <w:r w:rsidR="004D44F8">
        <w:t xml:space="preserve"> les championnats comités.</w:t>
      </w:r>
      <w:r>
        <w:t xml:space="preserve"> </w:t>
      </w:r>
    </w:p>
    <w:p w14:paraId="45B4CD35" w14:textId="77777777" w:rsidR="00433169" w:rsidRDefault="00433169" w:rsidP="00433169">
      <w:pPr>
        <w:rPr>
          <w:b/>
          <w:bCs/>
          <w:sz w:val="28"/>
          <w:szCs w:val="28"/>
          <w:u w:val="single"/>
        </w:rPr>
      </w:pPr>
    </w:p>
    <w:p w14:paraId="511853FD" w14:textId="77777777" w:rsidR="00433169" w:rsidRPr="00A3793A" w:rsidRDefault="00433169" w:rsidP="00433169">
      <w:pPr>
        <w:pStyle w:val="Corpsdetexte"/>
        <w:rPr>
          <w:b/>
          <w:u w:val="single"/>
        </w:rPr>
      </w:pPr>
      <w:r w:rsidRPr="00A3793A">
        <w:rPr>
          <w:b/>
          <w:u w:val="single"/>
        </w:rPr>
        <w:t>EQUIPES</w:t>
      </w:r>
    </w:p>
    <w:p w14:paraId="2D5AFFE1" w14:textId="77777777" w:rsidR="00433169" w:rsidRDefault="00433169" w:rsidP="00433169">
      <w:pPr>
        <w:pStyle w:val="Corpsdetexte"/>
      </w:pPr>
      <w:r w:rsidRPr="00843AE8">
        <w:rPr>
          <w:b/>
          <w:u w:val="single"/>
        </w:rPr>
        <w:t>Une équipe est compo</w:t>
      </w:r>
      <w:r>
        <w:rPr>
          <w:b/>
          <w:u w:val="single"/>
        </w:rPr>
        <w:t xml:space="preserve">sée de 5 élèves du district </w:t>
      </w:r>
      <w:r w:rsidRPr="00843AE8">
        <w:rPr>
          <w:b/>
          <w:u w:val="single"/>
        </w:rPr>
        <w:t xml:space="preserve"> au National</w:t>
      </w:r>
      <w:r>
        <w:t>.</w:t>
      </w:r>
    </w:p>
    <w:p w14:paraId="171734F4" w14:textId="77777777" w:rsidR="00433169" w:rsidRDefault="00433169" w:rsidP="00433169">
      <w:pPr>
        <w:pStyle w:val="Corpsdetexte"/>
      </w:pPr>
      <w:r>
        <w:t xml:space="preserve"> Seuls les points des 4 premiers sont pris en compte pour le classement de l’équipe. </w:t>
      </w:r>
    </w:p>
    <w:p w14:paraId="705742CA" w14:textId="77777777" w:rsidR="00433169" w:rsidRDefault="00433169" w:rsidP="00433169">
      <w:pPr>
        <w:pStyle w:val="Corpsdetexte"/>
      </w:pPr>
      <w:r>
        <w:t>En cas de qualification d’équipe(s), les individuels qualifiés en font obligatoirement partie.</w:t>
      </w:r>
    </w:p>
    <w:p w14:paraId="5EAA2A87" w14:textId="77777777" w:rsidR="00433169" w:rsidRDefault="00433169" w:rsidP="00433169">
      <w:pPr>
        <w:pStyle w:val="Corpsdetexte"/>
        <w:rPr>
          <w:b/>
        </w:rPr>
      </w:pPr>
    </w:p>
    <w:p w14:paraId="412E73A8" w14:textId="77777777" w:rsidR="00433169" w:rsidRDefault="004D44F8" w:rsidP="00433169">
      <w:pPr>
        <w:pStyle w:val="Corpsdetexte"/>
      </w:pPr>
      <w:r>
        <w:t>Pour le comité</w:t>
      </w:r>
      <w:r w:rsidR="00433169">
        <w:t>, 12 équipes maximum, par catégorie, seront qualifiées pour l’ensemble des 4 districts. Voir les</w:t>
      </w:r>
      <w:r>
        <w:t xml:space="preserve"> conditions sur le site </w:t>
      </w:r>
      <w:r w:rsidR="00A85F8F">
        <w:t>territorial</w:t>
      </w:r>
      <w:r w:rsidR="00433169">
        <w:t>.</w:t>
      </w:r>
    </w:p>
    <w:p w14:paraId="2E17BC1D" w14:textId="77777777" w:rsidR="00433169" w:rsidRDefault="00433169" w:rsidP="00433169">
      <w:pPr>
        <w:pStyle w:val="Corpsdetexte"/>
      </w:pPr>
      <w:r>
        <w:t>La  première équipe de chaque catégorie est qualifiées automatiquement.</w:t>
      </w:r>
    </w:p>
    <w:p w14:paraId="5F987455" w14:textId="77777777" w:rsidR="00433169" w:rsidRDefault="00433169" w:rsidP="00433169">
      <w:pPr>
        <w:pStyle w:val="Corpsdetexte"/>
      </w:pPr>
      <w:r>
        <w:t>Les qualifiés individuels doivent composer l’équipe en priorité, celle-ci peut être complétée en cas de désistement des individuels.</w:t>
      </w:r>
    </w:p>
    <w:p w14:paraId="76B3CBE0" w14:textId="77777777" w:rsidR="00433169" w:rsidRDefault="00433169" w:rsidP="00433169">
      <w:pPr>
        <w:pStyle w:val="Corpsdetexte"/>
      </w:pPr>
      <w:r>
        <w:t>Le calcul des points pour les équipes se fait automatiquement selon l’ordre d’arrivée sur les cinq premiers.</w:t>
      </w:r>
    </w:p>
    <w:p w14:paraId="6AA138E6" w14:textId="77777777" w:rsidR="00433169" w:rsidRDefault="00433169" w:rsidP="00E20C1E">
      <w:pPr>
        <w:pStyle w:val="Corpsdetexte3"/>
        <w:jc w:val="left"/>
        <w:rPr>
          <w:b w:val="0"/>
        </w:rPr>
      </w:pPr>
      <w:r w:rsidRPr="00D55453">
        <w:rPr>
          <w:b w:val="0"/>
        </w:rPr>
        <w:t>La liste des qualifiés tant individuels que par équipe pour le départemental  vous sera communiqu</w:t>
      </w:r>
      <w:r w:rsidR="00E20C1E">
        <w:rPr>
          <w:b w:val="0"/>
        </w:rPr>
        <w:t xml:space="preserve">é </w:t>
      </w:r>
      <w:r w:rsidRPr="00D55453">
        <w:rPr>
          <w:b w:val="0"/>
        </w:rPr>
        <w:t>via le site de l’UD LILLE.</w:t>
      </w:r>
    </w:p>
    <w:p w14:paraId="4610B861" w14:textId="77777777" w:rsidR="00433169" w:rsidRPr="00D55453" w:rsidRDefault="00433169" w:rsidP="00433169">
      <w:pPr>
        <w:pStyle w:val="Corpsdetexte3"/>
        <w:jc w:val="center"/>
        <w:rPr>
          <w:b w:val="0"/>
        </w:rPr>
      </w:pPr>
    </w:p>
    <w:p w14:paraId="0A7E3F80" w14:textId="77777777" w:rsidR="00433169" w:rsidRDefault="00433169" w:rsidP="00433169">
      <w:r w:rsidRPr="006448EF">
        <w:rPr>
          <w:b/>
          <w:u w:val="single"/>
        </w:rPr>
        <w:lastRenderedPageBreak/>
        <w:t>Rappel </w:t>
      </w:r>
      <w:r>
        <w:t>:    Aucun sur classement n’est autorisé. La participation de séniors est possible mais aucun classement n’est prévu pour cette catégorie.</w:t>
      </w:r>
    </w:p>
    <w:p w14:paraId="2856D84F" w14:textId="77777777" w:rsidR="00433169" w:rsidRDefault="00433169" w:rsidP="00433169">
      <w:pPr>
        <w:rPr>
          <w:b/>
          <w:u w:val="single"/>
        </w:rPr>
      </w:pPr>
    </w:p>
    <w:p w14:paraId="26B51B21" w14:textId="77777777" w:rsidR="00433169" w:rsidRPr="00BF7EE9" w:rsidRDefault="00433169" w:rsidP="00433169">
      <w:pPr>
        <w:shd w:val="clear" w:color="auto" w:fill="FFFFFF"/>
        <w:rPr>
          <w:b/>
          <w:color w:val="222222"/>
          <w:u w:val="single"/>
        </w:rPr>
      </w:pPr>
      <w:r w:rsidRPr="00726FE1">
        <w:rPr>
          <w:b/>
          <w:u w:val="single"/>
        </w:rPr>
        <w:t xml:space="preserve">CONSIGNES </w:t>
      </w:r>
    </w:p>
    <w:p w14:paraId="0CDE7EF5" w14:textId="77777777" w:rsidR="00433169" w:rsidRDefault="00433169" w:rsidP="00433169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espect des infrastructures sportives mises à disposition</w:t>
      </w:r>
    </w:p>
    <w:p w14:paraId="4EB938CC" w14:textId="77777777" w:rsidR="00433169" w:rsidRDefault="00433169" w:rsidP="00433169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Maintien de la propreté</w:t>
      </w:r>
      <w:r w:rsidR="00E20C1E">
        <w:rPr>
          <w:color w:val="222222"/>
        </w:rPr>
        <w:t xml:space="preserve"> des toilettes </w:t>
      </w:r>
    </w:p>
    <w:p w14:paraId="32C4C200" w14:textId="77777777" w:rsidR="00593B25" w:rsidRDefault="00593B25" w:rsidP="00433169">
      <w:pPr>
        <w:pStyle w:val="Corpsdetexte2"/>
      </w:pPr>
    </w:p>
    <w:p w14:paraId="41535650" w14:textId="77777777" w:rsidR="00D02FCA" w:rsidRPr="007677DF" w:rsidRDefault="00D02FCA" w:rsidP="00D02FCA">
      <w:pPr>
        <w:rPr>
          <w:b/>
          <w:sz w:val="28"/>
          <w:szCs w:val="28"/>
        </w:rPr>
      </w:pPr>
    </w:p>
    <w:p w14:paraId="14E727FF" w14:textId="77777777" w:rsidR="00D93302" w:rsidRDefault="00D02FCA" w:rsidP="009C69D6">
      <w:pPr>
        <w:rPr>
          <w:b/>
          <w:sz w:val="48"/>
          <w:szCs w:val="48"/>
          <w:u w:val="single"/>
        </w:rPr>
      </w:pPr>
      <w:r w:rsidRPr="007677DF">
        <w:rPr>
          <w:b/>
          <w:sz w:val="28"/>
          <w:szCs w:val="28"/>
          <w:u w:val="single"/>
        </w:rPr>
        <w:t>Installation du parcours</w:t>
      </w:r>
      <w:r w:rsidR="009C69D6">
        <w:rPr>
          <w:sz w:val="28"/>
          <w:szCs w:val="28"/>
        </w:rPr>
        <w:t xml:space="preserve">                                    </w:t>
      </w:r>
      <w:r w:rsidR="00D93302">
        <w:rPr>
          <w:sz w:val="28"/>
          <w:szCs w:val="28"/>
        </w:rPr>
        <w:t xml:space="preserve">    </w:t>
      </w:r>
      <w:r w:rsidRPr="00413E92">
        <w:rPr>
          <w:b/>
          <w:sz w:val="48"/>
          <w:szCs w:val="48"/>
          <w:u w:val="single"/>
        </w:rPr>
        <w:t>Me</w:t>
      </w:r>
      <w:r w:rsidR="007F4B21">
        <w:rPr>
          <w:b/>
          <w:sz w:val="48"/>
          <w:szCs w:val="48"/>
          <w:u w:val="single"/>
        </w:rPr>
        <w:t xml:space="preserve">rcredi </w:t>
      </w:r>
      <w:r w:rsidR="009B7BF9">
        <w:rPr>
          <w:b/>
          <w:sz w:val="48"/>
          <w:szCs w:val="48"/>
          <w:u w:val="single"/>
        </w:rPr>
        <w:t>1</w:t>
      </w:r>
      <w:r w:rsidR="00A14C50">
        <w:rPr>
          <w:b/>
          <w:sz w:val="48"/>
          <w:szCs w:val="48"/>
          <w:u w:val="single"/>
        </w:rPr>
        <w:t>8</w:t>
      </w:r>
      <w:r w:rsidR="00742496">
        <w:rPr>
          <w:b/>
          <w:sz w:val="48"/>
          <w:szCs w:val="48"/>
          <w:u w:val="single"/>
        </w:rPr>
        <w:t>octobre à</w:t>
      </w:r>
    </w:p>
    <w:p w14:paraId="35230C83" w14:textId="67C12C42" w:rsidR="00D02FCA" w:rsidRPr="009C69D6" w:rsidRDefault="00D93302" w:rsidP="009C69D6">
      <w:pPr>
        <w:rPr>
          <w:sz w:val="28"/>
          <w:szCs w:val="28"/>
        </w:rPr>
      </w:pPr>
      <w:r>
        <w:rPr>
          <w:b/>
          <w:sz w:val="48"/>
          <w:szCs w:val="48"/>
          <w:u w:val="single"/>
        </w:rPr>
        <w:t>1</w:t>
      </w:r>
      <w:r w:rsidR="00742496">
        <w:rPr>
          <w:b/>
          <w:sz w:val="48"/>
          <w:szCs w:val="48"/>
          <w:u w:val="single"/>
        </w:rPr>
        <w:t xml:space="preserve">0 </w:t>
      </w:r>
      <w:r w:rsidR="00D02FCA" w:rsidRPr="00413E92">
        <w:rPr>
          <w:b/>
          <w:sz w:val="48"/>
          <w:szCs w:val="48"/>
          <w:u w:val="single"/>
        </w:rPr>
        <w:t>h</w:t>
      </w:r>
      <w:r w:rsidR="004D44F8">
        <w:rPr>
          <w:b/>
          <w:sz w:val="48"/>
          <w:szCs w:val="48"/>
          <w:u w:val="single"/>
        </w:rPr>
        <w:t>15</w:t>
      </w:r>
      <w:r>
        <w:rPr>
          <w:b/>
          <w:sz w:val="48"/>
          <w:szCs w:val="48"/>
          <w:u w:val="single"/>
        </w:rPr>
        <w:t>.</w:t>
      </w:r>
    </w:p>
    <w:p w14:paraId="1CA3C214" w14:textId="77777777" w:rsidR="00593B25" w:rsidRPr="00593B25" w:rsidRDefault="00593B25" w:rsidP="00503E5E">
      <w:pPr>
        <w:jc w:val="center"/>
        <w:rPr>
          <w:b/>
          <w:sz w:val="28"/>
          <w:szCs w:val="28"/>
          <w:u w:val="single"/>
        </w:rPr>
      </w:pPr>
    </w:p>
    <w:p w14:paraId="51592D7D" w14:textId="06CF4CFB" w:rsidR="00503E5E" w:rsidRDefault="00A14C50" w:rsidP="00D02FC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EC6053">
        <w:rPr>
          <w:sz w:val="28"/>
          <w:szCs w:val="28"/>
        </w:rPr>
        <w:t xml:space="preserve">es enseignants </w:t>
      </w:r>
      <w:r w:rsidR="00491942">
        <w:rPr>
          <w:sz w:val="28"/>
          <w:szCs w:val="28"/>
        </w:rPr>
        <w:t>disponibles doivent s</w:t>
      </w:r>
      <w:r w:rsidR="00D02FCA" w:rsidRPr="0029015D">
        <w:rPr>
          <w:sz w:val="28"/>
          <w:szCs w:val="28"/>
        </w:rPr>
        <w:t>e faire conna</w:t>
      </w:r>
      <w:r w:rsidR="00D02FCA">
        <w:rPr>
          <w:sz w:val="28"/>
          <w:szCs w:val="28"/>
        </w:rPr>
        <w:t xml:space="preserve">ître le plus rapidement possible auprès de </w:t>
      </w:r>
      <w:r w:rsidR="003D561C">
        <w:rPr>
          <w:sz w:val="28"/>
          <w:szCs w:val="28"/>
        </w:rPr>
        <w:t xml:space="preserve">Emmanuelle Cottigny </w:t>
      </w:r>
      <w:r w:rsidR="002C1056">
        <w:rPr>
          <w:sz w:val="28"/>
          <w:szCs w:val="28"/>
        </w:rPr>
        <w:t>( emmanuelle.cottigny @ la poste.net)</w:t>
      </w:r>
    </w:p>
    <w:p w14:paraId="65330566" w14:textId="77777777" w:rsidR="000A7444" w:rsidRDefault="000A7444" w:rsidP="00D02FCA">
      <w:pPr>
        <w:rPr>
          <w:sz w:val="28"/>
          <w:szCs w:val="28"/>
        </w:rPr>
      </w:pPr>
      <w:r>
        <w:rPr>
          <w:sz w:val="28"/>
          <w:szCs w:val="28"/>
        </w:rPr>
        <w:t>Je</w:t>
      </w:r>
      <w:r w:rsidR="0079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évois des sandwiches pour les enseignants ayant </w:t>
      </w:r>
      <w:r w:rsidR="00593B25">
        <w:rPr>
          <w:sz w:val="28"/>
          <w:szCs w:val="28"/>
        </w:rPr>
        <w:t>installé</w:t>
      </w:r>
      <w:r>
        <w:rPr>
          <w:sz w:val="28"/>
          <w:szCs w:val="28"/>
        </w:rPr>
        <w:t xml:space="preserve"> le parcours.</w:t>
      </w:r>
    </w:p>
    <w:p w14:paraId="716316F5" w14:textId="77777777" w:rsidR="00503E5E" w:rsidRDefault="00503E5E" w:rsidP="00503E5E">
      <w:pPr>
        <w:jc w:val="center"/>
        <w:rPr>
          <w:b/>
          <w:sz w:val="28"/>
          <w:szCs w:val="28"/>
          <w:u w:val="single"/>
        </w:rPr>
      </w:pPr>
    </w:p>
    <w:p w14:paraId="0174AD58" w14:textId="77777777" w:rsidR="00796A28" w:rsidRPr="009C69D6" w:rsidRDefault="00D02FCA" w:rsidP="009C69D6">
      <w:pPr>
        <w:jc w:val="center"/>
        <w:rPr>
          <w:b/>
          <w:sz w:val="28"/>
          <w:szCs w:val="28"/>
        </w:rPr>
      </w:pPr>
      <w:r w:rsidRPr="009C69D6">
        <w:rPr>
          <w:b/>
          <w:sz w:val="28"/>
          <w:szCs w:val="28"/>
        </w:rPr>
        <w:t>Sans bonne volonté, le cross ne</w:t>
      </w:r>
      <w:r w:rsidR="00174CE9" w:rsidRPr="009C69D6">
        <w:rPr>
          <w:b/>
          <w:sz w:val="28"/>
          <w:szCs w:val="28"/>
        </w:rPr>
        <w:t xml:space="preserve"> pourra se dérouler </w:t>
      </w:r>
      <w:r w:rsidRPr="009C69D6">
        <w:rPr>
          <w:b/>
          <w:sz w:val="28"/>
          <w:szCs w:val="28"/>
        </w:rPr>
        <w:t>.</w:t>
      </w:r>
    </w:p>
    <w:p w14:paraId="742AB1A7" w14:textId="77777777" w:rsidR="006A20C7" w:rsidRPr="009C69D6" w:rsidRDefault="006A20C7" w:rsidP="008303CE">
      <w:pPr>
        <w:jc w:val="center"/>
        <w:rPr>
          <w:b/>
          <w:sz w:val="36"/>
          <w:szCs w:val="36"/>
          <w:u w:val="single"/>
        </w:rPr>
      </w:pPr>
    </w:p>
    <w:p w14:paraId="24EE45B6" w14:textId="77777777" w:rsidR="00D02FCA" w:rsidRPr="009C69D6" w:rsidRDefault="00D02FCA" w:rsidP="009C69D6">
      <w:pPr>
        <w:jc w:val="center"/>
        <w:rPr>
          <w:b/>
          <w:sz w:val="36"/>
          <w:szCs w:val="36"/>
          <w:u w:val="single"/>
        </w:rPr>
      </w:pPr>
      <w:r w:rsidRPr="009C69D6">
        <w:rPr>
          <w:b/>
          <w:sz w:val="36"/>
          <w:szCs w:val="36"/>
          <w:u w:val="single"/>
        </w:rPr>
        <w:t>Nous renouvelons l’exigence d’exercer une surveillance de tous les instants, auprès de nos jeunes.</w:t>
      </w:r>
    </w:p>
    <w:p w14:paraId="63F527AA" w14:textId="77777777" w:rsidR="00D02FCA" w:rsidRDefault="00D02FCA" w:rsidP="00D02FCA">
      <w:pPr>
        <w:rPr>
          <w:sz w:val="28"/>
          <w:szCs w:val="28"/>
        </w:rPr>
      </w:pPr>
    </w:p>
    <w:p w14:paraId="4EFF88B6" w14:textId="77777777" w:rsidR="00413E92" w:rsidRDefault="00413E92" w:rsidP="00D02FCA">
      <w:pPr>
        <w:rPr>
          <w:sz w:val="28"/>
          <w:szCs w:val="28"/>
        </w:rPr>
      </w:pPr>
    </w:p>
    <w:p w14:paraId="3C2C93CC" w14:textId="77777777" w:rsidR="00593B25" w:rsidRDefault="00593B25" w:rsidP="00D02FCA">
      <w:pPr>
        <w:rPr>
          <w:sz w:val="28"/>
          <w:szCs w:val="28"/>
        </w:rPr>
      </w:pPr>
    </w:p>
    <w:p w14:paraId="152EBF3F" w14:textId="77777777" w:rsidR="00593B25" w:rsidRDefault="00593B25" w:rsidP="00D02FCA">
      <w:pPr>
        <w:rPr>
          <w:sz w:val="28"/>
          <w:szCs w:val="28"/>
        </w:rPr>
      </w:pPr>
    </w:p>
    <w:p w14:paraId="3D6B87F6" w14:textId="6C6ECF90" w:rsidR="00D02FCA" w:rsidRDefault="00BC7EDA" w:rsidP="00D02FCA">
      <w:pPr>
        <w:rPr>
          <w:sz w:val="28"/>
          <w:szCs w:val="28"/>
        </w:rPr>
      </w:pPr>
      <w:r>
        <w:rPr>
          <w:sz w:val="28"/>
          <w:szCs w:val="28"/>
        </w:rPr>
        <w:t>Bon cross</w:t>
      </w:r>
    </w:p>
    <w:p w14:paraId="721DB1DC" w14:textId="460F1BD6" w:rsidR="00BC7EDA" w:rsidRPr="00DF7B60" w:rsidRDefault="00BC7EDA" w:rsidP="00D02FCA">
      <w:pPr>
        <w:rPr>
          <w:sz w:val="28"/>
          <w:szCs w:val="28"/>
        </w:rPr>
      </w:pPr>
      <w:r>
        <w:rPr>
          <w:sz w:val="28"/>
          <w:szCs w:val="28"/>
        </w:rPr>
        <w:t xml:space="preserve">Emmanuelle Cottigny </w:t>
      </w:r>
    </w:p>
    <w:sectPr w:rsidR="00BC7EDA" w:rsidRPr="00DF7B60" w:rsidSect="00593B25">
      <w:pgSz w:w="16838" w:h="11906" w:orient="landscape"/>
      <w:pgMar w:top="68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900"/>
    <w:multiLevelType w:val="multilevel"/>
    <w:tmpl w:val="E62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7467C1"/>
    <w:multiLevelType w:val="hybridMultilevel"/>
    <w:tmpl w:val="78828E58"/>
    <w:lvl w:ilvl="0" w:tplc="BAF00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286757">
    <w:abstractNumId w:val="1"/>
  </w:num>
  <w:num w:numId="2" w16cid:durableId="1540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00"/>
    <w:rsid w:val="00013A4F"/>
    <w:rsid w:val="0001500D"/>
    <w:rsid w:val="0003646D"/>
    <w:rsid w:val="00042C1B"/>
    <w:rsid w:val="000A7444"/>
    <w:rsid w:val="000B7C81"/>
    <w:rsid w:val="000E3B5F"/>
    <w:rsid w:val="000F6DA0"/>
    <w:rsid w:val="00102BC7"/>
    <w:rsid w:val="00103F7B"/>
    <w:rsid w:val="00134D83"/>
    <w:rsid w:val="001505B2"/>
    <w:rsid w:val="001726C4"/>
    <w:rsid w:val="00174CE9"/>
    <w:rsid w:val="001A52A2"/>
    <w:rsid w:val="001A5648"/>
    <w:rsid w:val="001B242B"/>
    <w:rsid w:val="001D713C"/>
    <w:rsid w:val="001F4E4A"/>
    <w:rsid w:val="0023306C"/>
    <w:rsid w:val="002366D2"/>
    <w:rsid w:val="002722CB"/>
    <w:rsid w:val="002865D4"/>
    <w:rsid w:val="0029015D"/>
    <w:rsid w:val="002B7CFE"/>
    <w:rsid w:val="002C1056"/>
    <w:rsid w:val="002C5A90"/>
    <w:rsid w:val="002E5DC4"/>
    <w:rsid w:val="0032607A"/>
    <w:rsid w:val="003340AA"/>
    <w:rsid w:val="003347DE"/>
    <w:rsid w:val="00375AA4"/>
    <w:rsid w:val="003B42A3"/>
    <w:rsid w:val="003D561C"/>
    <w:rsid w:val="003E5933"/>
    <w:rsid w:val="004001B8"/>
    <w:rsid w:val="00413E92"/>
    <w:rsid w:val="0041472A"/>
    <w:rsid w:val="004238EF"/>
    <w:rsid w:val="00427B6D"/>
    <w:rsid w:val="00433169"/>
    <w:rsid w:val="004335A7"/>
    <w:rsid w:val="00491942"/>
    <w:rsid w:val="00492294"/>
    <w:rsid w:val="004D44F8"/>
    <w:rsid w:val="004D6EC8"/>
    <w:rsid w:val="004D7246"/>
    <w:rsid w:val="004E49D6"/>
    <w:rsid w:val="00503E5E"/>
    <w:rsid w:val="0053715E"/>
    <w:rsid w:val="00544DE2"/>
    <w:rsid w:val="00567497"/>
    <w:rsid w:val="00567712"/>
    <w:rsid w:val="00592756"/>
    <w:rsid w:val="00593B25"/>
    <w:rsid w:val="005F6CC4"/>
    <w:rsid w:val="0060028D"/>
    <w:rsid w:val="00604B76"/>
    <w:rsid w:val="00616EF6"/>
    <w:rsid w:val="00631BB9"/>
    <w:rsid w:val="006448EF"/>
    <w:rsid w:val="006525C6"/>
    <w:rsid w:val="0065444B"/>
    <w:rsid w:val="00665C2F"/>
    <w:rsid w:val="006752C1"/>
    <w:rsid w:val="006A20C7"/>
    <w:rsid w:val="006A5FB1"/>
    <w:rsid w:val="006D6BD8"/>
    <w:rsid w:val="006E47EC"/>
    <w:rsid w:val="00724532"/>
    <w:rsid w:val="007319FD"/>
    <w:rsid w:val="00742496"/>
    <w:rsid w:val="007677DF"/>
    <w:rsid w:val="0078756F"/>
    <w:rsid w:val="00796A28"/>
    <w:rsid w:val="007A5F99"/>
    <w:rsid w:val="007B61B8"/>
    <w:rsid w:val="007C498F"/>
    <w:rsid w:val="007F4B21"/>
    <w:rsid w:val="008303CE"/>
    <w:rsid w:val="00843AE8"/>
    <w:rsid w:val="00845E1C"/>
    <w:rsid w:val="00852E07"/>
    <w:rsid w:val="00890B5B"/>
    <w:rsid w:val="008C39DD"/>
    <w:rsid w:val="008D2E2C"/>
    <w:rsid w:val="00963BB9"/>
    <w:rsid w:val="00994838"/>
    <w:rsid w:val="009A6618"/>
    <w:rsid w:val="009B7BF9"/>
    <w:rsid w:val="009C69D6"/>
    <w:rsid w:val="009D4F37"/>
    <w:rsid w:val="009E7D82"/>
    <w:rsid w:val="00A103D1"/>
    <w:rsid w:val="00A123E3"/>
    <w:rsid w:val="00A14C50"/>
    <w:rsid w:val="00A54209"/>
    <w:rsid w:val="00A85F8F"/>
    <w:rsid w:val="00A91382"/>
    <w:rsid w:val="00A94078"/>
    <w:rsid w:val="00A94AD4"/>
    <w:rsid w:val="00AE638F"/>
    <w:rsid w:val="00B112E5"/>
    <w:rsid w:val="00B27A62"/>
    <w:rsid w:val="00B3135F"/>
    <w:rsid w:val="00B3312B"/>
    <w:rsid w:val="00B3634E"/>
    <w:rsid w:val="00B51F6E"/>
    <w:rsid w:val="00B53DA8"/>
    <w:rsid w:val="00B7773F"/>
    <w:rsid w:val="00B87EE4"/>
    <w:rsid w:val="00BA3956"/>
    <w:rsid w:val="00BA6DEF"/>
    <w:rsid w:val="00BC09C5"/>
    <w:rsid w:val="00BC7EDA"/>
    <w:rsid w:val="00BD5AB7"/>
    <w:rsid w:val="00C658A9"/>
    <w:rsid w:val="00C73907"/>
    <w:rsid w:val="00C926EF"/>
    <w:rsid w:val="00CA59EA"/>
    <w:rsid w:val="00CF2F00"/>
    <w:rsid w:val="00D02FCA"/>
    <w:rsid w:val="00D11B8C"/>
    <w:rsid w:val="00D15CAF"/>
    <w:rsid w:val="00D36F3A"/>
    <w:rsid w:val="00D57551"/>
    <w:rsid w:val="00D810A7"/>
    <w:rsid w:val="00D93302"/>
    <w:rsid w:val="00DE2BD0"/>
    <w:rsid w:val="00DF2B8B"/>
    <w:rsid w:val="00DF7B60"/>
    <w:rsid w:val="00E177FD"/>
    <w:rsid w:val="00E20C1E"/>
    <w:rsid w:val="00E249CA"/>
    <w:rsid w:val="00E26953"/>
    <w:rsid w:val="00E332A2"/>
    <w:rsid w:val="00E33924"/>
    <w:rsid w:val="00E41654"/>
    <w:rsid w:val="00E5131F"/>
    <w:rsid w:val="00E73368"/>
    <w:rsid w:val="00EA32EE"/>
    <w:rsid w:val="00EB7F86"/>
    <w:rsid w:val="00EC6053"/>
    <w:rsid w:val="00EF2FB5"/>
    <w:rsid w:val="00EF70F0"/>
    <w:rsid w:val="00F17A81"/>
    <w:rsid w:val="00F439E5"/>
    <w:rsid w:val="00F63AD1"/>
    <w:rsid w:val="00F817CF"/>
    <w:rsid w:val="00FA19A4"/>
    <w:rsid w:val="00FB03A0"/>
    <w:rsid w:val="00FB597A"/>
    <w:rsid w:val="00FC574B"/>
    <w:rsid w:val="00FF35C5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10A0B"/>
  <w15:docId w15:val="{90C2FE6C-9DAF-5F41-B2D5-58E4CCDB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497"/>
    <w:rPr>
      <w:sz w:val="24"/>
      <w:szCs w:val="24"/>
    </w:rPr>
  </w:style>
  <w:style w:type="paragraph" w:styleId="Titre1">
    <w:name w:val="heading 1"/>
    <w:basedOn w:val="Normal"/>
    <w:next w:val="Normal"/>
    <w:qFormat/>
    <w:rsid w:val="0056749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67497"/>
    <w:pPr>
      <w:keepNext/>
      <w:ind w:right="-468"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567497"/>
    <w:pPr>
      <w:keepNext/>
      <w:ind w:right="-468"/>
      <w:jc w:val="both"/>
      <w:outlineLvl w:val="2"/>
    </w:pPr>
    <w:rPr>
      <w:b/>
      <w:bCs/>
      <w:sz w:val="28"/>
      <w:lang w:val="nl-NL"/>
    </w:rPr>
  </w:style>
  <w:style w:type="paragraph" w:styleId="Titre4">
    <w:name w:val="heading 4"/>
    <w:basedOn w:val="Normal"/>
    <w:next w:val="Normal"/>
    <w:qFormat/>
    <w:rsid w:val="00567497"/>
    <w:pPr>
      <w:keepNext/>
      <w:ind w:right="-468"/>
      <w:outlineLvl w:val="3"/>
    </w:pPr>
    <w:rPr>
      <w:b/>
      <w:bCs/>
      <w:sz w:val="28"/>
      <w:lang w:val="nl-NL"/>
    </w:rPr>
  </w:style>
  <w:style w:type="paragraph" w:styleId="Titre5">
    <w:name w:val="heading 5"/>
    <w:basedOn w:val="Normal"/>
    <w:next w:val="Normal"/>
    <w:qFormat/>
    <w:rsid w:val="00567497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67497"/>
    <w:pPr>
      <w:keepNext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67497"/>
    <w:rPr>
      <w:color w:val="0000FF"/>
      <w:u w:val="single"/>
    </w:rPr>
  </w:style>
  <w:style w:type="paragraph" w:styleId="Corpsdetexte">
    <w:name w:val="Body Text"/>
    <w:basedOn w:val="Normal"/>
    <w:rsid w:val="00567497"/>
    <w:pPr>
      <w:jc w:val="both"/>
    </w:pPr>
  </w:style>
  <w:style w:type="paragraph" w:styleId="Corpsdetexte2">
    <w:name w:val="Body Text 2"/>
    <w:basedOn w:val="Normal"/>
    <w:rsid w:val="00567497"/>
    <w:pPr>
      <w:ind w:right="-468"/>
    </w:pPr>
  </w:style>
  <w:style w:type="paragraph" w:styleId="Corpsdetexte3">
    <w:name w:val="Body Text 3"/>
    <w:basedOn w:val="Normal"/>
    <w:rsid w:val="00567497"/>
    <w:pPr>
      <w:jc w:val="both"/>
    </w:pPr>
    <w:rPr>
      <w:b/>
      <w:bCs/>
    </w:rPr>
  </w:style>
  <w:style w:type="table" w:styleId="Grilledutableau">
    <w:name w:val="Table Grid"/>
    <w:basedOn w:val="TableauNormal"/>
    <w:rsid w:val="00D5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3879-A595-4A77-A6F1-5D42E34B86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R O S S  -  C O U N T R Y</vt:lpstr>
    </vt:vector>
  </TitlesOfParts>
  <Company>HP</Company>
  <LinksUpToDate>false</LinksUpToDate>
  <CharactersWithSpaces>3664</CharactersWithSpaces>
  <SharedDoc>false</SharedDoc>
  <HLinks>
    <vt:vector size="6" baseType="variant"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ugsel59l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O S S  -  C O U N T R Y</dc:title>
  <dc:subject/>
  <dc:creator>Jean Philippe PROUVOST</dc:creator>
  <cp:keywords/>
  <cp:lastModifiedBy>Emmanuelle Cottigny</cp:lastModifiedBy>
  <cp:revision>2</cp:revision>
  <cp:lastPrinted>2011-10-05T07:08:00Z</cp:lastPrinted>
  <dcterms:created xsi:type="dcterms:W3CDTF">2023-09-20T06:37:00Z</dcterms:created>
  <dcterms:modified xsi:type="dcterms:W3CDTF">2023-09-20T06:37:00Z</dcterms:modified>
</cp:coreProperties>
</file>